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57" w:rsidRDefault="003B1E57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F35D0E" w:rsidRPr="00EF37A7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F37A7">
        <w:rPr>
          <w:rFonts w:ascii="Times New Roman" w:hAnsi="Times New Roman" w:cs="Times New Roman"/>
          <w:noProof/>
          <w:sz w:val="24"/>
          <w:szCs w:val="24"/>
        </w:rPr>
        <w:t>Приложение</w:t>
      </w:r>
    </w:p>
    <w:p w:rsidR="00E92E73" w:rsidRPr="00EF37A7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F37A7">
        <w:rPr>
          <w:rFonts w:ascii="Times New Roman" w:hAnsi="Times New Roman" w:cs="Times New Roman"/>
          <w:noProof/>
          <w:sz w:val="24"/>
          <w:szCs w:val="24"/>
        </w:rPr>
        <w:t xml:space="preserve">к постановлению администрации </w:t>
      </w:r>
    </w:p>
    <w:p w:rsidR="00986EDD" w:rsidRPr="00EF37A7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F37A7">
        <w:rPr>
          <w:rFonts w:ascii="Times New Roman" w:hAnsi="Times New Roman" w:cs="Times New Roman"/>
          <w:noProof/>
          <w:sz w:val="24"/>
          <w:szCs w:val="24"/>
        </w:rPr>
        <w:t>Зиминского городского муниципального образования</w:t>
      </w:r>
      <w:r w:rsidR="00986EDD" w:rsidRPr="00EF37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92E73" w:rsidRPr="00EF37A7" w:rsidRDefault="00986EDD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F37A7">
        <w:rPr>
          <w:rFonts w:ascii="Times New Roman" w:hAnsi="Times New Roman" w:cs="Times New Roman"/>
          <w:noProof/>
          <w:sz w:val="24"/>
          <w:szCs w:val="24"/>
        </w:rPr>
        <w:t>от   _________№ ________</w:t>
      </w:r>
      <w:r w:rsidR="00F35D0E" w:rsidRPr="00EF37A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35D0E" w:rsidRPr="00EF37A7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EF37A7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41BF1" w:rsidRDefault="00341BF1" w:rsidP="00FB795E">
      <w:pPr>
        <w:spacing w:line="276" w:lineRule="auto"/>
        <w:ind w:right="-285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0C0837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FB795E">
        <w:rPr>
          <w:b/>
          <w:szCs w:val="22"/>
        </w:rPr>
        <w:t>Присвоение адреса объекту адресации, изменение и аннулирование такого адреса</w:t>
      </w:r>
      <w:r w:rsidR="00F9308F" w:rsidRPr="00690475">
        <w:rPr>
          <w:b/>
          <w:szCs w:val="22"/>
        </w:rPr>
        <w:t>»</w:t>
      </w:r>
      <w:r w:rsidR="004A0691">
        <w:rPr>
          <w:b/>
          <w:szCs w:val="22"/>
        </w:rPr>
        <w:t xml:space="preserve"> на территории Зиминского городского муниципального образования</w:t>
      </w:r>
      <w:r w:rsidR="003953BD">
        <w:rPr>
          <w:b/>
          <w:szCs w:val="22"/>
        </w:rPr>
        <w:t xml:space="preserve"> </w:t>
      </w:r>
    </w:p>
    <w:p w:rsidR="002D6E25" w:rsidRDefault="002D6E25" w:rsidP="00F9308F">
      <w:pPr>
        <w:ind w:right="-285"/>
        <w:jc w:val="center"/>
        <w:rPr>
          <w:b/>
        </w:rPr>
      </w:pPr>
    </w:p>
    <w:p w:rsidR="00341BF1" w:rsidRPr="00061C66" w:rsidRDefault="00341BF1" w:rsidP="00A0119B">
      <w:pPr>
        <w:ind w:right="-285"/>
        <w:rPr>
          <w:b/>
        </w:rPr>
      </w:pPr>
    </w:p>
    <w:p w:rsidR="003A5657" w:rsidRDefault="003A5657" w:rsidP="003A5657">
      <w:pPr>
        <w:spacing w:after="40"/>
        <w:ind w:right="-144" w:firstLine="720"/>
        <w:jc w:val="both"/>
      </w:pPr>
      <w:proofErr w:type="gramStart"/>
      <w:r>
        <w:t>В целях реализации Федерального закона от 27.07.2010 № 210-ФЗ «Об организации предоставления государственных и муниципальных услуг»,</w:t>
      </w:r>
      <w:r>
        <w:rPr>
          <w:szCs w:val="28"/>
        </w:rPr>
        <w:t xml:space="preserve"> эффективного управления собственностью</w:t>
      </w:r>
      <w:r>
        <w:t xml:space="preserve">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3963D8">
        <w:t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</w:t>
      </w:r>
      <w:proofErr w:type="gramEnd"/>
      <w:r w:rsidR="003963D8">
        <w:t xml:space="preserve"> </w:t>
      </w:r>
      <w:proofErr w:type="gramStart"/>
      <w:r w:rsidR="003963D8">
        <w:t xml:space="preserve">формате», </w:t>
      </w:r>
      <w:r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  <w:proofErr w:type="gramEnd"/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:</w:t>
      </w:r>
    </w:p>
    <w:p w:rsidR="003A5657" w:rsidRDefault="003A5657" w:rsidP="003A5657">
      <w:pPr>
        <w:ind w:right="-144" w:firstLine="709"/>
        <w:jc w:val="both"/>
      </w:pPr>
      <w:r>
        <w:t>1. Утвердить административный регламент предоставлен</w:t>
      </w:r>
      <w:r w:rsidR="00FB795E">
        <w:t xml:space="preserve">ия муниципальной услуги «Присвоение </w:t>
      </w:r>
      <w:r w:rsidR="000109E1">
        <w:t>адреса объекту адресации, изменение и аннулирование такого адреса</w:t>
      </w:r>
      <w:r>
        <w:t>»</w:t>
      </w:r>
      <w:r w:rsidR="004A0691">
        <w:t xml:space="preserve"> на территории Зиминского городского муниципального образования</w:t>
      </w:r>
      <w:r>
        <w:t xml:space="preserve"> (прилагается).</w:t>
      </w:r>
    </w:p>
    <w:p w:rsidR="003A5657" w:rsidRDefault="003A5657" w:rsidP="003A5657">
      <w:pPr>
        <w:tabs>
          <w:tab w:val="left" w:pos="1080"/>
        </w:tabs>
        <w:ind w:right="-144" w:firstLine="709"/>
        <w:jc w:val="both"/>
      </w:pPr>
      <w:r>
        <w:t>2. Комитету имущественных отношений, архитектуры и градостроительства администрации Зиминского городского муниципального образования (С.В. Беляевский) разместить административный регламент, указанный в пункте 1 настоящего постановления</w:t>
      </w:r>
      <w:r w:rsidR="00F0283B">
        <w:t>,</w:t>
      </w:r>
      <w:r>
        <w:t xml:space="preserve">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3A5657" w:rsidRDefault="003A5657" w:rsidP="000C0837">
      <w:pPr>
        <w:tabs>
          <w:tab w:val="left" w:pos="851"/>
          <w:tab w:val="left" w:pos="1134"/>
        </w:tabs>
        <w:ind w:right="-144" w:firstLine="709"/>
        <w:jc w:val="both"/>
      </w:pPr>
      <w:r>
        <w:t>3.</w:t>
      </w:r>
      <w:r w:rsidR="000C0837">
        <w:t xml:space="preserve"> П</w:t>
      </w:r>
      <w:r>
        <w:t xml:space="preserve">ризнать утратившим силу постановление администрации Зиминского городского муниципального образования </w:t>
      </w:r>
      <w:r w:rsidRPr="000C0837">
        <w:rPr>
          <w:color w:val="000000" w:themeColor="text1"/>
        </w:rPr>
        <w:t xml:space="preserve">от </w:t>
      </w:r>
      <w:r w:rsidR="00FB795E">
        <w:rPr>
          <w:color w:val="000000" w:themeColor="text1"/>
        </w:rPr>
        <w:t>11.12.2018 № 1681</w:t>
      </w:r>
      <w:r w:rsidRPr="000C0837">
        <w:rPr>
          <w:color w:val="000000" w:themeColor="text1"/>
        </w:rPr>
        <w:t xml:space="preserve"> «</w:t>
      </w:r>
      <w:r w:rsidRPr="003A5657">
        <w:t>Об утверждении административного регламента предоставления муниципальной услуги «</w:t>
      </w:r>
      <w:r w:rsidR="00FB795E">
        <w:t>Присвоение адреса объекту недвижимости</w:t>
      </w:r>
      <w:r w:rsidR="004A0691">
        <w:t>»</w:t>
      </w:r>
      <w:r>
        <w:t xml:space="preserve">. </w:t>
      </w:r>
    </w:p>
    <w:p w:rsidR="003A5657" w:rsidRDefault="003A5657" w:rsidP="003A5657">
      <w:pPr>
        <w:tabs>
          <w:tab w:val="left" w:pos="851"/>
          <w:tab w:val="left" w:pos="1080"/>
        </w:tabs>
        <w:ind w:right="-144" w:firstLine="709"/>
        <w:jc w:val="both"/>
      </w:pPr>
      <w:r>
        <w:t>4. Контроль исполнения настоящего постановления возложить на первого заместителя мэра городского округа.</w:t>
      </w:r>
    </w:p>
    <w:p w:rsidR="00986EDD" w:rsidRDefault="00986EDD" w:rsidP="00E92E73">
      <w:pPr>
        <w:tabs>
          <w:tab w:val="left" w:pos="1080"/>
        </w:tabs>
        <w:ind w:right="-285" w:firstLine="709"/>
        <w:jc w:val="both"/>
      </w:pPr>
    </w:p>
    <w:p w:rsidR="00986EDD" w:rsidRDefault="00986EDD" w:rsidP="00E92E73">
      <w:pPr>
        <w:tabs>
          <w:tab w:val="left" w:pos="1080"/>
        </w:tabs>
        <w:ind w:right="-285" w:firstLine="709"/>
        <w:jc w:val="both"/>
      </w:pPr>
    </w:p>
    <w:p w:rsidR="00B871E9" w:rsidRPr="00B57BBC" w:rsidRDefault="00E92E73" w:rsidP="00E92E73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 xml:space="preserve">Зиминского </w:t>
      </w:r>
      <w:proofErr w:type="gramStart"/>
      <w:r w:rsidR="00B871E9" w:rsidRPr="00B57BBC">
        <w:t>городского</w:t>
      </w:r>
      <w:proofErr w:type="gramEnd"/>
    </w:p>
    <w:p w:rsidR="00FD7576" w:rsidRPr="00960473" w:rsidRDefault="00B871E9" w:rsidP="00F9308F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E67493">
        <w:t>А.</w:t>
      </w:r>
      <w:r w:rsidR="00E92E73">
        <w:t xml:space="preserve">Н. </w:t>
      </w:r>
      <w:proofErr w:type="gramStart"/>
      <w:r w:rsidR="00E92E73">
        <w:t>Коновалов</w:t>
      </w:r>
      <w:proofErr w:type="gramEnd"/>
    </w:p>
    <w:sectPr w:rsidR="00FD7576" w:rsidRPr="0096047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09E1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0837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41BF1"/>
    <w:rsid w:val="00362D81"/>
    <w:rsid w:val="003678EC"/>
    <w:rsid w:val="00367B27"/>
    <w:rsid w:val="00374891"/>
    <w:rsid w:val="0038271F"/>
    <w:rsid w:val="00392C98"/>
    <w:rsid w:val="003953BD"/>
    <w:rsid w:val="00395856"/>
    <w:rsid w:val="003963D8"/>
    <w:rsid w:val="003A5657"/>
    <w:rsid w:val="003A6C57"/>
    <w:rsid w:val="003B01B3"/>
    <w:rsid w:val="003B1E57"/>
    <w:rsid w:val="003B764D"/>
    <w:rsid w:val="003C2E2D"/>
    <w:rsid w:val="003D0B9A"/>
    <w:rsid w:val="003D2E2C"/>
    <w:rsid w:val="003D5CC3"/>
    <w:rsid w:val="003F0207"/>
    <w:rsid w:val="003F6A5B"/>
    <w:rsid w:val="00402983"/>
    <w:rsid w:val="00407C1C"/>
    <w:rsid w:val="00416EEA"/>
    <w:rsid w:val="004203BE"/>
    <w:rsid w:val="004367E1"/>
    <w:rsid w:val="004628B5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0691"/>
    <w:rsid w:val="004A348B"/>
    <w:rsid w:val="004B1AE4"/>
    <w:rsid w:val="004B4530"/>
    <w:rsid w:val="004B5DA7"/>
    <w:rsid w:val="004C7AD7"/>
    <w:rsid w:val="004D6133"/>
    <w:rsid w:val="004D6194"/>
    <w:rsid w:val="004E2B0B"/>
    <w:rsid w:val="0051728B"/>
    <w:rsid w:val="005239C2"/>
    <w:rsid w:val="00523D6A"/>
    <w:rsid w:val="005340F4"/>
    <w:rsid w:val="00534DE0"/>
    <w:rsid w:val="00535216"/>
    <w:rsid w:val="00535AFA"/>
    <w:rsid w:val="00543725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86EDD"/>
    <w:rsid w:val="00996494"/>
    <w:rsid w:val="00996DD7"/>
    <w:rsid w:val="009A013B"/>
    <w:rsid w:val="009A7D38"/>
    <w:rsid w:val="009D7174"/>
    <w:rsid w:val="009E615F"/>
    <w:rsid w:val="009F2F3E"/>
    <w:rsid w:val="009F7570"/>
    <w:rsid w:val="00A0119B"/>
    <w:rsid w:val="00A1011A"/>
    <w:rsid w:val="00A15C8B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35A"/>
    <w:rsid w:val="00D10487"/>
    <w:rsid w:val="00D133CB"/>
    <w:rsid w:val="00D327B5"/>
    <w:rsid w:val="00D37051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EF37A7"/>
    <w:rsid w:val="00F0283B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B795E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  <w:style w:type="paragraph" w:customStyle="1" w:styleId="0">
    <w:name w:val="Стиль0"/>
    <w:rsid w:val="000C0837"/>
    <w:pPr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Альмеева Н.А.</cp:lastModifiedBy>
  <cp:revision>30</cp:revision>
  <cp:lastPrinted>2022-08-26T07:12:00Z</cp:lastPrinted>
  <dcterms:created xsi:type="dcterms:W3CDTF">2019-06-18T05:17:00Z</dcterms:created>
  <dcterms:modified xsi:type="dcterms:W3CDTF">2022-08-26T08:33:00Z</dcterms:modified>
</cp:coreProperties>
</file>